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0E4939" w:rsidRDefault="00A16132" w:rsidP="000E4939">
      <w:pPr>
        <w:snapToGrid w:val="0"/>
        <w:spacing w:before="120" w:after="120"/>
        <w:ind w:leftChars="300" w:left="720"/>
        <w:jc w:val="center"/>
        <w:rPr>
          <w:b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E4939">
        <w:rPr>
          <w:rFonts w:hint="eastAsia"/>
          <w:b/>
          <w:color w:val="948A54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青蛙的成長</w:t>
      </w:r>
    </w:p>
    <w:p w:rsidR="007C3E96" w:rsidRPr="00CF05EB" w:rsidRDefault="007C3E96" w:rsidP="000E4939">
      <w:pPr>
        <w:snapToGrid w:val="0"/>
        <w:spacing w:before="240"/>
        <w:ind w:leftChars="300" w:left="720"/>
        <w:rPr>
          <w:sz w:val="48"/>
          <w:szCs w:val="48"/>
        </w:rPr>
      </w:pPr>
    </w:p>
    <w:p w:rsidR="000464E9" w:rsidRDefault="000464E9">
      <w:pPr>
        <w:snapToGrid w:val="0"/>
        <w:rPr>
          <w:noProof/>
          <w:sz w:val="32"/>
          <w:szCs w:val="32"/>
        </w:rPr>
      </w:pPr>
    </w:p>
    <w:p w:rsidR="00477C82" w:rsidRDefault="000464E9">
      <w:pPr>
        <w:snapToGrid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64D3257" wp14:editId="2A90E968">
            <wp:extent cx="5981700" cy="2628900"/>
            <wp:effectExtent l="38100" t="0" r="952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>
        <w:rPr>
          <w:noProof/>
          <w:sz w:val="32"/>
          <w:szCs w:val="32"/>
        </w:rPr>
        <w:drawing>
          <wp:inline distT="0" distB="0" distL="0" distR="0" wp14:anchorId="164D3257" wp14:editId="2A90E968">
            <wp:extent cx="5981700" cy="3219450"/>
            <wp:effectExtent l="76200" t="57150" r="95250" b="11430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477C82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464E9"/>
    <w:rsid w:val="000A3844"/>
    <w:rsid w:val="000C549C"/>
    <w:rsid w:val="000E4939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77C82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526B4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16848F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1B0763-D6CC-4EC8-A00A-48EE14F762F5}" type="doc">
      <dgm:prSet loTypeId="urn:microsoft.com/office/officeart/2005/8/layout/h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TW" altLang="en-US"/>
        </a:p>
      </dgm:t>
    </dgm:pt>
    <dgm:pt modelId="{6562AE7C-E48B-4A11-9035-ACA1C3EB3854}">
      <dgm:prSet phldrT="[文字]"/>
      <dgm:spPr>
        <a:solidFill>
          <a:schemeClr val="tx1">
            <a:lumMod val="50000"/>
            <a:lumOff val="5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65A534-0E0C-4802-904D-3C90B79F16C0}" type="parTrans" cxnId="{43791A9F-9FE1-4A8C-BEE5-00E73EC4F8C8}">
      <dgm:prSet/>
      <dgm:spPr/>
      <dgm:t>
        <a:bodyPr/>
        <a:lstStyle/>
        <a:p>
          <a:endParaRPr lang="zh-TW" altLang="en-US"/>
        </a:p>
      </dgm:t>
    </dgm:pt>
    <dgm:pt modelId="{F6838CC8-F05B-461A-AD24-403DDBC48B5A}" type="sibTrans" cxnId="{43791A9F-9FE1-4A8C-BEE5-00E73EC4F8C8}">
      <dgm:prSet/>
      <dgm:spPr/>
      <dgm:t>
        <a:bodyPr/>
        <a:lstStyle/>
        <a:p>
          <a:endParaRPr lang="zh-TW" altLang="en-US"/>
        </a:p>
      </dgm:t>
    </dgm:pt>
    <dgm:pt modelId="{397CF3A3-5509-4277-9D8B-5A47AFC126B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9A31660A-32B3-4250-896A-3B36E3929AC8}" type="parTrans" cxnId="{B9BB4476-BBCF-4254-991A-85973DB9ECE7}">
      <dgm:prSet/>
      <dgm:spPr/>
      <dgm:t>
        <a:bodyPr/>
        <a:lstStyle/>
        <a:p>
          <a:endParaRPr lang="zh-TW" altLang="en-US"/>
        </a:p>
      </dgm:t>
    </dgm:pt>
    <dgm:pt modelId="{F62E5EDD-09BD-4BEF-951F-CB12CC30F105}" type="sibTrans" cxnId="{B9BB4476-BBCF-4254-991A-85973DB9ECE7}">
      <dgm:prSet/>
      <dgm:spPr/>
      <dgm:t>
        <a:bodyPr/>
        <a:lstStyle/>
        <a:p>
          <a:endParaRPr lang="zh-TW" altLang="en-US"/>
        </a:p>
      </dgm:t>
    </dgm:pt>
    <dgm:pt modelId="{F690A95D-301A-4693-9E63-A88E2E53D65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291E2A9A-CA73-4371-A4BC-8E9875218785}" type="parTrans" cxnId="{E7CCE6F1-8F65-4BCA-93EB-66FAF6563059}">
      <dgm:prSet/>
      <dgm:spPr/>
      <dgm:t>
        <a:bodyPr/>
        <a:lstStyle/>
        <a:p>
          <a:endParaRPr lang="zh-TW" altLang="en-US"/>
        </a:p>
      </dgm:t>
    </dgm:pt>
    <dgm:pt modelId="{2B900FD2-2CC9-4E8A-BE87-3D1BF437F349}" type="sibTrans" cxnId="{E7CCE6F1-8F65-4BCA-93EB-66FAF6563059}">
      <dgm:prSet/>
      <dgm:spPr/>
      <dgm:t>
        <a:bodyPr/>
        <a:lstStyle/>
        <a:p>
          <a:endParaRPr lang="zh-TW" altLang="en-US"/>
        </a:p>
      </dgm:t>
    </dgm:pt>
    <dgm:pt modelId="{F61475A4-2DC6-40A6-B01C-5410659AEBCD}">
      <dgm:prSet/>
      <dgm:spPr>
        <a:solidFill>
          <a:schemeClr val="tx1">
            <a:lumMod val="65000"/>
            <a:lumOff val="3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gm:spPr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D54DE8CE-F4C7-4661-BD54-9A031B234ED7}" type="parTrans" cxnId="{51353A07-6E80-4231-A765-1307E10BDAFE}">
      <dgm:prSet/>
      <dgm:spPr/>
      <dgm:t>
        <a:bodyPr/>
        <a:lstStyle/>
        <a:p>
          <a:endParaRPr lang="zh-TW" altLang="en-US"/>
        </a:p>
      </dgm:t>
    </dgm:pt>
    <dgm:pt modelId="{73112C67-39F9-475A-87C0-488D54A22695}" type="sibTrans" cxnId="{51353A07-6E80-4231-A765-1307E10BDAFE}">
      <dgm:prSet/>
      <dgm:spPr/>
      <dgm:t>
        <a:bodyPr/>
        <a:lstStyle/>
        <a:p>
          <a:endParaRPr lang="zh-TW" altLang="en-US"/>
        </a:p>
      </dgm:t>
    </dgm:pt>
    <dgm:pt modelId="{9A127D02-AC99-40E8-A437-840D14C8B6A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A83410DE-8EEB-43BF-B7A8-BEE97CB1219A}" type="parTrans" cxnId="{8F5AC1A3-8ACA-4650-AD6E-1EEA7117E74D}">
      <dgm:prSet/>
      <dgm:spPr/>
      <dgm:t>
        <a:bodyPr/>
        <a:lstStyle/>
        <a:p>
          <a:endParaRPr lang="zh-TW" altLang="en-US"/>
        </a:p>
      </dgm:t>
    </dgm:pt>
    <dgm:pt modelId="{9B0AC72E-2819-489F-994A-9A05E92701A8}" type="sibTrans" cxnId="{8F5AC1A3-8ACA-4650-AD6E-1EEA7117E74D}">
      <dgm:prSet/>
      <dgm:spPr/>
      <dgm:t>
        <a:bodyPr/>
        <a:lstStyle/>
        <a:p>
          <a:endParaRPr lang="zh-TW" altLang="en-US"/>
        </a:p>
      </dgm:t>
    </dgm:pt>
    <dgm:pt modelId="{0C525279-308A-4111-9539-9A91596F271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6C1A0AE3-89C9-4A2B-8A90-0AE4329210F7}" type="parTrans" cxnId="{FB71A6CC-36F8-4485-9204-224AA606E642}">
      <dgm:prSet/>
      <dgm:spPr/>
      <dgm:t>
        <a:bodyPr/>
        <a:lstStyle/>
        <a:p>
          <a:endParaRPr lang="zh-TW" altLang="en-US"/>
        </a:p>
      </dgm:t>
    </dgm:pt>
    <dgm:pt modelId="{38BB0C3B-1CC2-44B0-9D49-2258097FA19D}" type="sibTrans" cxnId="{FB71A6CC-36F8-4485-9204-224AA606E642}">
      <dgm:prSet/>
      <dgm:spPr/>
      <dgm:t>
        <a:bodyPr/>
        <a:lstStyle/>
        <a:p>
          <a:endParaRPr lang="zh-TW" altLang="en-US"/>
        </a:p>
      </dgm:t>
    </dgm:pt>
    <dgm:pt modelId="{1231DE19-3DED-4932-A165-095F42C6B59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4AC19C7D-6CE6-4B6D-BAE6-FB676922AAF2}" type="parTrans" cxnId="{320482B6-592E-4281-BD5A-0D8397247569}">
      <dgm:prSet/>
      <dgm:spPr/>
      <dgm:t>
        <a:bodyPr/>
        <a:lstStyle/>
        <a:p>
          <a:endParaRPr lang="zh-TW" altLang="en-US"/>
        </a:p>
      </dgm:t>
    </dgm:pt>
    <dgm:pt modelId="{60E36D06-792B-47F7-B307-09BA7F5D058F}" type="sibTrans" cxnId="{320482B6-592E-4281-BD5A-0D8397247569}">
      <dgm:prSet/>
      <dgm:spPr/>
      <dgm:t>
        <a:bodyPr/>
        <a:lstStyle/>
        <a:p>
          <a:endParaRPr lang="zh-TW" altLang="en-US"/>
        </a:p>
      </dgm:t>
    </dgm:pt>
    <dgm:pt modelId="{66F2109B-177C-4E4C-8FE2-4E884E92C3D2}">
      <dgm:prSet/>
      <dgm:spPr>
        <a:solidFill>
          <a:schemeClr val="tx1">
            <a:lumMod val="85000"/>
            <a:lumOff val="15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B52E3B53-2C5D-4828-BE26-01DB34D9CD02}" type="parTrans" cxnId="{D6F13073-CFC5-44BC-808B-E6AA206B2578}">
      <dgm:prSet/>
      <dgm:spPr/>
      <dgm:t>
        <a:bodyPr/>
        <a:lstStyle/>
        <a:p>
          <a:endParaRPr lang="zh-TW" altLang="en-US"/>
        </a:p>
      </dgm:t>
    </dgm:pt>
    <dgm:pt modelId="{056380B3-2442-4F9D-979B-1AAC5C18CE76}" type="sibTrans" cxnId="{D6F13073-CFC5-44BC-808B-E6AA206B2578}">
      <dgm:prSet/>
      <dgm:spPr/>
      <dgm:t>
        <a:bodyPr/>
        <a:lstStyle/>
        <a:p>
          <a:endParaRPr lang="zh-TW" altLang="en-US"/>
        </a:p>
      </dgm:t>
    </dgm:pt>
    <dgm:pt modelId="{D74D2DE1-94B3-427C-BF88-E2172A7E552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AC8B5781-0E52-4AD3-AC32-63CC479F11C3}" type="parTrans" cxnId="{2E0ED40B-8D1A-4C7C-A8B9-CB08505F62E3}">
      <dgm:prSet/>
      <dgm:spPr/>
      <dgm:t>
        <a:bodyPr/>
        <a:lstStyle/>
        <a:p>
          <a:endParaRPr lang="zh-TW" altLang="en-US"/>
        </a:p>
      </dgm:t>
    </dgm:pt>
    <dgm:pt modelId="{38DF2807-8947-4EC1-A496-311C3FEE4088}" type="sibTrans" cxnId="{2E0ED40B-8D1A-4C7C-A8B9-CB08505F62E3}">
      <dgm:prSet/>
      <dgm:spPr/>
      <dgm:t>
        <a:bodyPr/>
        <a:lstStyle/>
        <a:p>
          <a:endParaRPr lang="zh-TW" altLang="en-US"/>
        </a:p>
      </dgm:t>
    </dgm:pt>
    <dgm:pt modelId="{90A12965-58F5-4779-AFC1-86302737D8D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68F74D43-DA2B-4415-B21C-0B6A4D4785C9}" type="parTrans" cxnId="{76C91339-8436-48E1-B6C9-78826033E9B4}">
      <dgm:prSet/>
      <dgm:spPr/>
      <dgm:t>
        <a:bodyPr/>
        <a:lstStyle/>
        <a:p>
          <a:endParaRPr lang="zh-TW" altLang="en-US"/>
        </a:p>
      </dgm:t>
    </dgm:pt>
    <dgm:pt modelId="{3A12F4FF-BF16-4DB3-8076-F2B0A24185A2}" type="sibTrans" cxnId="{76C91339-8436-48E1-B6C9-78826033E9B4}">
      <dgm:prSet/>
      <dgm:spPr/>
      <dgm:t>
        <a:bodyPr/>
        <a:lstStyle/>
        <a:p>
          <a:endParaRPr lang="zh-TW" altLang="en-US"/>
        </a:p>
      </dgm:t>
    </dgm:pt>
    <dgm:pt modelId="{1120396A-BABD-400D-B62D-04E30CDAAC33}">
      <dgm:prSet/>
      <dgm:spPr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C060525-4299-4237-BCBF-ECF90767A92B}" type="parTrans" cxnId="{0ECB4359-E494-4DE2-93F1-9E2C32A585EF}">
      <dgm:prSet/>
      <dgm:spPr/>
      <dgm:t>
        <a:bodyPr/>
        <a:lstStyle/>
        <a:p>
          <a:endParaRPr lang="zh-TW" altLang="en-US"/>
        </a:p>
      </dgm:t>
    </dgm:pt>
    <dgm:pt modelId="{D1F6FCF0-26ED-49B8-B385-202D4CC0E608}" type="sibTrans" cxnId="{0ECB4359-E494-4DE2-93F1-9E2C32A585EF}">
      <dgm:prSet/>
      <dgm:spPr/>
      <dgm:t>
        <a:bodyPr/>
        <a:lstStyle/>
        <a:p>
          <a:endParaRPr lang="zh-TW" altLang="en-US"/>
        </a:p>
      </dgm:t>
    </dgm:pt>
    <dgm:pt modelId="{E929A6B3-6356-4995-83DE-C921CF539E1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83A745D7-5EFA-40F0-90DB-D324A1880600}" type="parTrans" cxnId="{3B7F5EF8-9546-4E96-95A3-4198585B48BF}">
      <dgm:prSet/>
      <dgm:spPr/>
      <dgm:t>
        <a:bodyPr/>
        <a:lstStyle/>
        <a:p>
          <a:endParaRPr lang="zh-TW" altLang="en-US"/>
        </a:p>
      </dgm:t>
    </dgm:pt>
    <dgm:pt modelId="{C0EA5897-31F9-4E67-A824-FC9CFB8C679B}" type="sibTrans" cxnId="{3B7F5EF8-9546-4E96-95A3-4198585B48BF}">
      <dgm:prSet/>
      <dgm:spPr/>
      <dgm:t>
        <a:bodyPr/>
        <a:lstStyle/>
        <a:p>
          <a:endParaRPr lang="zh-TW" altLang="en-US"/>
        </a:p>
      </dgm:t>
    </dgm:pt>
    <dgm:pt modelId="{DCB9256C-79C2-4618-8D8E-DC97287E2A3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22C50709-6340-4AF9-AB2D-D1D590DE7DDA}" type="parTrans" cxnId="{09244D70-201C-4E4B-90F3-5225F991E37C}">
      <dgm:prSet/>
      <dgm:spPr/>
      <dgm:t>
        <a:bodyPr/>
        <a:lstStyle/>
        <a:p>
          <a:endParaRPr lang="zh-TW" altLang="en-US"/>
        </a:p>
      </dgm:t>
    </dgm:pt>
    <dgm:pt modelId="{CC491682-7D5B-49B2-A1D6-5C7A2FAA116B}" type="sibTrans" cxnId="{09244D70-201C-4E4B-90F3-5225F991E37C}">
      <dgm:prSet/>
      <dgm:spPr/>
      <dgm:t>
        <a:bodyPr/>
        <a:lstStyle/>
        <a:p>
          <a:endParaRPr lang="zh-TW" altLang="en-US"/>
        </a:p>
      </dgm:t>
    </dgm:pt>
    <dgm:pt modelId="{30634BE1-4BE6-467B-B2BD-FD439839CF70}" type="pres">
      <dgm:prSet presAssocID="{5E1B0763-D6CC-4EC8-A00A-48EE14F762F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387546B-B063-414D-B558-A0A32FBC9453}" type="pres">
      <dgm:prSet presAssocID="{6562AE7C-E48B-4A11-9035-ACA1C3EB3854}" presName="composite" presStyleCnt="0"/>
      <dgm:spPr/>
    </dgm:pt>
    <dgm:pt modelId="{B369FD5A-D24B-495D-92F2-3787DEA1588D}" type="pres">
      <dgm:prSet presAssocID="{6562AE7C-E48B-4A11-9035-ACA1C3EB3854}" presName="parTx" presStyleLbl="alignNode1" presStyleIdx="0" presStyleCnt="4" custLinFactNeighborX="2818" custLinFactNeighborY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1607ED-BB18-4FB1-B95E-033843A6D9B7}" type="pres">
      <dgm:prSet presAssocID="{6562AE7C-E48B-4A11-9035-ACA1C3EB3854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D76DAB-0874-419A-A391-EC1F6AD3A660}" type="pres">
      <dgm:prSet presAssocID="{F6838CC8-F05B-461A-AD24-403DDBC48B5A}" presName="space" presStyleCnt="0"/>
      <dgm:spPr/>
    </dgm:pt>
    <dgm:pt modelId="{0BDAC0A5-8A47-4B75-8793-2917C752B263}" type="pres">
      <dgm:prSet presAssocID="{F61475A4-2DC6-40A6-B01C-5410659AEBCD}" presName="composite" presStyleCnt="0"/>
      <dgm:spPr/>
    </dgm:pt>
    <dgm:pt modelId="{D211E41A-9F62-49BD-8FA1-483D7F29E93A}" type="pres">
      <dgm:prSet presAssocID="{F61475A4-2DC6-40A6-B01C-5410659AEBCD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7AD566D-1B99-4B5A-B7C1-F75359494D9F}" type="pres">
      <dgm:prSet presAssocID="{F61475A4-2DC6-40A6-B01C-5410659AEBCD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582B53-00BE-4AA1-983E-5C9B6BD8429D}" type="pres">
      <dgm:prSet presAssocID="{73112C67-39F9-475A-87C0-488D54A22695}" presName="space" presStyleCnt="0"/>
      <dgm:spPr/>
    </dgm:pt>
    <dgm:pt modelId="{346AD2E1-5508-44C1-BDA1-FAD65ED34C90}" type="pres">
      <dgm:prSet presAssocID="{66F2109B-177C-4E4C-8FE2-4E884E92C3D2}" presName="composite" presStyleCnt="0"/>
      <dgm:spPr/>
    </dgm:pt>
    <dgm:pt modelId="{013D9024-658F-4917-827E-18BB668EEF04}" type="pres">
      <dgm:prSet presAssocID="{66F2109B-177C-4E4C-8FE2-4E884E92C3D2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117746-1BD4-45F6-A24B-025839871D8E}" type="pres">
      <dgm:prSet presAssocID="{66F2109B-177C-4E4C-8FE2-4E884E92C3D2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825634-43A3-4926-98B2-CE9775171ADA}" type="pres">
      <dgm:prSet presAssocID="{056380B3-2442-4F9D-979B-1AAC5C18CE76}" presName="space" presStyleCnt="0"/>
      <dgm:spPr/>
    </dgm:pt>
    <dgm:pt modelId="{49A61BF0-FB2F-4003-8815-6E3CB138CAA3}" type="pres">
      <dgm:prSet presAssocID="{1120396A-BABD-400D-B62D-04E30CDAAC33}" presName="composite" presStyleCnt="0"/>
      <dgm:spPr/>
    </dgm:pt>
    <dgm:pt modelId="{46C5ACD6-BD84-43E6-B479-FAD3557CDE46}" type="pres">
      <dgm:prSet presAssocID="{1120396A-BABD-400D-B62D-04E30CDAAC33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40DC23-CE9C-4557-A249-21E0CDACB37E}" type="pres">
      <dgm:prSet presAssocID="{1120396A-BABD-400D-B62D-04E30CDAAC33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73A3A44-4E21-4C0A-A25E-94B32FF3C2A2}" type="presOf" srcId="{0C525279-308A-4111-9539-9A91596F2718}" destId="{D7AD566D-1B99-4B5A-B7C1-F75359494D9F}" srcOrd="0" destOrd="1" presId="urn:microsoft.com/office/officeart/2005/8/layout/hList1"/>
    <dgm:cxn modelId="{D6F13073-CFC5-44BC-808B-E6AA206B2578}" srcId="{5E1B0763-D6CC-4EC8-A00A-48EE14F762F5}" destId="{66F2109B-177C-4E4C-8FE2-4E884E92C3D2}" srcOrd="2" destOrd="0" parTransId="{B52E3B53-2C5D-4828-BE26-01DB34D9CD02}" sibTransId="{056380B3-2442-4F9D-979B-1AAC5C18CE76}"/>
    <dgm:cxn modelId="{F71F5F43-81BC-4882-A83A-D3FB97125E8A}" type="presOf" srcId="{1120396A-BABD-400D-B62D-04E30CDAAC33}" destId="{46C5ACD6-BD84-43E6-B479-FAD3557CDE46}" srcOrd="0" destOrd="0" presId="urn:microsoft.com/office/officeart/2005/8/layout/hList1"/>
    <dgm:cxn modelId="{2E0ED40B-8D1A-4C7C-A8B9-CB08505F62E3}" srcId="{66F2109B-177C-4E4C-8FE2-4E884E92C3D2}" destId="{D74D2DE1-94B3-427C-BF88-E2172A7E5526}" srcOrd="0" destOrd="0" parTransId="{AC8B5781-0E52-4AD3-AC32-63CC479F11C3}" sibTransId="{38DF2807-8947-4EC1-A496-311C3FEE4088}"/>
    <dgm:cxn modelId="{76C91339-8436-48E1-B6C9-78826033E9B4}" srcId="{66F2109B-177C-4E4C-8FE2-4E884E92C3D2}" destId="{90A12965-58F5-4779-AFC1-86302737D8D5}" srcOrd="1" destOrd="0" parTransId="{68F74D43-DA2B-4415-B21C-0B6A4D4785C9}" sibTransId="{3A12F4FF-BF16-4DB3-8076-F2B0A24185A2}"/>
    <dgm:cxn modelId="{D05F9AE0-FAFA-42EE-A9DA-0B07D32B4DF6}" type="presOf" srcId="{9A127D02-AC99-40E8-A437-840D14C8B6A6}" destId="{D7AD566D-1B99-4B5A-B7C1-F75359494D9F}" srcOrd="0" destOrd="0" presId="urn:microsoft.com/office/officeart/2005/8/layout/hList1"/>
    <dgm:cxn modelId="{0ECB4359-E494-4DE2-93F1-9E2C32A585EF}" srcId="{5E1B0763-D6CC-4EC8-A00A-48EE14F762F5}" destId="{1120396A-BABD-400D-B62D-04E30CDAAC33}" srcOrd="3" destOrd="0" parTransId="{DC060525-4299-4237-BCBF-ECF90767A92B}" sibTransId="{D1F6FCF0-26ED-49B8-B385-202D4CC0E608}"/>
    <dgm:cxn modelId="{3B7F5EF8-9546-4E96-95A3-4198585B48BF}" srcId="{1120396A-BABD-400D-B62D-04E30CDAAC33}" destId="{E929A6B3-6356-4995-83DE-C921CF539E18}" srcOrd="0" destOrd="0" parTransId="{83A745D7-5EFA-40F0-90DB-D324A1880600}" sibTransId="{C0EA5897-31F9-4E67-A824-FC9CFB8C679B}"/>
    <dgm:cxn modelId="{320482B6-592E-4281-BD5A-0D8397247569}" srcId="{F61475A4-2DC6-40A6-B01C-5410659AEBCD}" destId="{1231DE19-3DED-4932-A165-095F42C6B59B}" srcOrd="2" destOrd="0" parTransId="{4AC19C7D-6CE6-4B6D-BAE6-FB676922AAF2}" sibTransId="{60E36D06-792B-47F7-B307-09BA7F5D058F}"/>
    <dgm:cxn modelId="{F6D99FE2-4E9F-4D3C-826C-628220FFB85A}" type="presOf" srcId="{90A12965-58F5-4779-AFC1-86302737D8D5}" destId="{81117746-1BD4-45F6-A24B-025839871D8E}" srcOrd="0" destOrd="1" presId="urn:microsoft.com/office/officeart/2005/8/layout/hList1"/>
    <dgm:cxn modelId="{43791A9F-9FE1-4A8C-BEE5-00E73EC4F8C8}" srcId="{5E1B0763-D6CC-4EC8-A00A-48EE14F762F5}" destId="{6562AE7C-E48B-4A11-9035-ACA1C3EB3854}" srcOrd="0" destOrd="0" parTransId="{7665A534-0E0C-4802-904D-3C90B79F16C0}" sibTransId="{F6838CC8-F05B-461A-AD24-403DDBC48B5A}"/>
    <dgm:cxn modelId="{3A770E1D-51CF-41D9-9D42-57A8E1CB273F}" type="presOf" srcId="{D74D2DE1-94B3-427C-BF88-E2172A7E5526}" destId="{81117746-1BD4-45F6-A24B-025839871D8E}" srcOrd="0" destOrd="0" presId="urn:microsoft.com/office/officeart/2005/8/layout/hList1"/>
    <dgm:cxn modelId="{8960109B-7BD8-4805-9786-9AF2D9EE3764}" type="presOf" srcId="{5E1B0763-D6CC-4EC8-A00A-48EE14F762F5}" destId="{30634BE1-4BE6-467B-B2BD-FD439839CF70}" srcOrd="0" destOrd="0" presId="urn:microsoft.com/office/officeart/2005/8/layout/hList1"/>
    <dgm:cxn modelId="{51353A07-6E80-4231-A765-1307E10BDAFE}" srcId="{5E1B0763-D6CC-4EC8-A00A-48EE14F762F5}" destId="{F61475A4-2DC6-40A6-B01C-5410659AEBCD}" srcOrd="1" destOrd="0" parTransId="{D54DE8CE-F4C7-4661-BD54-9A031B234ED7}" sibTransId="{73112C67-39F9-475A-87C0-488D54A22695}"/>
    <dgm:cxn modelId="{6826AB5E-DAE0-4371-8B2B-B38C32B87716}" type="presOf" srcId="{1231DE19-3DED-4932-A165-095F42C6B59B}" destId="{D7AD566D-1B99-4B5A-B7C1-F75359494D9F}" srcOrd="0" destOrd="2" presId="urn:microsoft.com/office/officeart/2005/8/layout/hList1"/>
    <dgm:cxn modelId="{609C2DA7-8478-47EE-A290-84438F667153}" type="presOf" srcId="{F690A95D-301A-4693-9E63-A88E2E53D654}" destId="{F11607ED-BB18-4FB1-B95E-033843A6D9B7}" srcOrd="0" destOrd="1" presId="urn:microsoft.com/office/officeart/2005/8/layout/hList1"/>
    <dgm:cxn modelId="{908DA900-93D1-495F-928D-4588B220628D}" type="presOf" srcId="{66F2109B-177C-4E4C-8FE2-4E884E92C3D2}" destId="{013D9024-658F-4917-827E-18BB668EEF04}" srcOrd="0" destOrd="0" presId="urn:microsoft.com/office/officeart/2005/8/layout/hList1"/>
    <dgm:cxn modelId="{06FDA1C5-404F-457B-B288-2ADFE7312C49}" type="presOf" srcId="{6562AE7C-E48B-4A11-9035-ACA1C3EB3854}" destId="{B369FD5A-D24B-495D-92F2-3787DEA1588D}" srcOrd="0" destOrd="0" presId="urn:microsoft.com/office/officeart/2005/8/layout/hList1"/>
    <dgm:cxn modelId="{B9BB4476-BBCF-4254-991A-85973DB9ECE7}" srcId="{6562AE7C-E48B-4A11-9035-ACA1C3EB3854}" destId="{397CF3A3-5509-4277-9D8B-5A47AFC126B6}" srcOrd="0" destOrd="0" parTransId="{9A31660A-32B3-4250-896A-3B36E3929AC8}" sibTransId="{F62E5EDD-09BD-4BEF-951F-CB12CC30F105}"/>
    <dgm:cxn modelId="{8F5AC1A3-8ACA-4650-AD6E-1EEA7117E74D}" srcId="{F61475A4-2DC6-40A6-B01C-5410659AEBCD}" destId="{9A127D02-AC99-40E8-A437-840D14C8B6A6}" srcOrd="0" destOrd="0" parTransId="{A83410DE-8EEB-43BF-B7A8-BEE97CB1219A}" sibTransId="{9B0AC72E-2819-489F-994A-9A05E92701A8}"/>
    <dgm:cxn modelId="{E1977958-AF59-4B24-85BD-42256781F6DA}" type="presOf" srcId="{397CF3A3-5509-4277-9D8B-5A47AFC126B6}" destId="{F11607ED-BB18-4FB1-B95E-033843A6D9B7}" srcOrd="0" destOrd="0" presId="urn:microsoft.com/office/officeart/2005/8/layout/hList1"/>
    <dgm:cxn modelId="{09244D70-201C-4E4B-90F3-5225F991E37C}" srcId="{1120396A-BABD-400D-B62D-04E30CDAAC33}" destId="{DCB9256C-79C2-4618-8D8E-DC97287E2A3D}" srcOrd="1" destOrd="0" parTransId="{22C50709-6340-4AF9-AB2D-D1D590DE7DDA}" sibTransId="{CC491682-7D5B-49B2-A1D6-5C7A2FAA116B}"/>
    <dgm:cxn modelId="{FB71A6CC-36F8-4485-9204-224AA606E642}" srcId="{F61475A4-2DC6-40A6-B01C-5410659AEBCD}" destId="{0C525279-308A-4111-9539-9A91596F2718}" srcOrd="1" destOrd="0" parTransId="{6C1A0AE3-89C9-4A2B-8A90-0AE4329210F7}" sibTransId="{38BB0C3B-1CC2-44B0-9D49-2258097FA19D}"/>
    <dgm:cxn modelId="{FDEE0E40-CB06-48B6-AB48-EEE1B8B857AE}" type="presOf" srcId="{F61475A4-2DC6-40A6-B01C-5410659AEBCD}" destId="{D211E41A-9F62-49BD-8FA1-483D7F29E93A}" srcOrd="0" destOrd="0" presId="urn:microsoft.com/office/officeart/2005/8/layout/hList1"/>
    <dgm:cxn modelId="{95C4E85E-FC0E-48E9-972E-B543AE305654}" type="presOf" srcId="{E929A6B3-6356-4995-83DE-C921CF539E18}" destId="{8E40DC23-CE9C-4557-A249-21E0CDACB37E}" srcOrd="0" destOrd="0" presId="urn:microsoft.com/office/officeart/2005/8/layout/hList1"/>
    <dgm:cxn modelId="{6E1A4736-ACF3-4199-AE95-38BA598B4FE2}" type="presOf" srcId="{DCB9256C-79C2-4618-8D8E-DC97287E2A3D}" destId="{8E40DC23-CE9C-4557-A249-21E0CDACB37E}" srcOrd="0" destOrd="1" presId="urn:microsoft.com/office/officeart/2005/8/layout/hList1"/>
    <dgm:cxn modelId="{E7CCE6F1-8F65-4BCA-93EB-66FAF6563059}" srcId="{6562AE7C-E48B-4A11-9035-ACA1C3EB3854}" destId="{F690A95D-301A-4693-9E63-A88E2E53D654}" srcOrd="1" destOrd="0" parTransId="{291E2A9A-CA73-4371-A4BC-8E9875218785}" sibTransId="{2B900FD2-2CC9-4E8A-BE87-3D1BF437F349}"/>
    <dgm:cxn modelId="{C434DD9E-B0D6-4582-820B-6F2E5C8AD931}" type="presParOf" srcId="{30634BE1-4BE6-467B-B2BD-FD439839CF70}" destId="{2387546B-B063-414D-B558-A0A32FBC9453}" srcOrd="0" destOrd="0" presId="urn:microsoft.com/office/officeart/2005/8/layout/hList1"/>
    <dgm:cxn modelId="{09147B39-15A3-40FD-BD1D-9471EAE4FA70}" type="presParOf" srcId="{2387546B-B063-414D-B558-A0A32FBC9453}" destId="{B369FD5A-D24B-495D-92F2-3787DEA1588D}" srcOrd="0" destOrd="0" presId="urn:microsoft.com/office/officeart/2005/8/layout/hList1"/>
    <dgm:cxn modelId="{E63A5F09-911C-4615-8044-01D12EE17314}" type="presParOf" srcId="{2387546B-B063-414D-B558-A0A32FBC9453}" destId="{F11607ED-BB18-4FB1-B95E-033843A6D9B7}" srcOrd="1" destOrd="0" presId="urn:microsoft.com/office/officeart/2005/8/layout/hList1"/>
    <dgm:cxn modelId="{84F6A9DB-2A4B-498E-87DA-3FB8DAB7416B}" type="presParOf" srcId="{30634BE1-4BE6-467B-B2BD-FD439839CF70}" destId="{53D76DAB-0874-419A-A391-EC1F6AD3A660}" srcOrd="1" destOrd="0" presId="urn:microsoft.com/office/officeart/2005/8/layout/hList1"/>
    <dgm:cxn modelId="{A350D8D4-5412-4EE9-9940-0CA98238D696}" type="presParOf" srcId="{30634BE1-4BE6-467B-B2BD-FD439839CF70}" destId="{0BDAC0A5-8A47-4B75-8793-2917C752B263}" srcOrd="2" destOrd="0" presId="urn:microsoft.com/office/officeart/2005/8/layout/hList1"/>
    <dgm:cxn modelId="{EF3AC9CB-106D-42B1-9B69-7D03C31B9305}" type="presParOf" srcId="{0BDAC0A5-8A47-4B75-8793-2917C752B263}" destId="{D211E41A-9F62-49BD-8FA1-483D7F29E93A}" srcOrd="0" destOrd="0" presId="urn:microsoft.com/office/officeart/2005/8/layout/hList1"/>
    <dgm:cxn modelId="{2BB1C464-DDD6-4EC9-A9A0-6CD7EA88324F}" type="presParOf" srcId="{0BDAC0A5-8A47-4B75-8793-2917C752B263}" destId="{D7AD566D-1B99-4B5A-B7C1-F75359494D9F}" srcOrd="1" destOrd="0" presId="urn:microsoft.com/office/officeart/2005/8/layout/hList1"/>
    <dgm:cxn modelId="{CAD6A99C-872E-4FFB-AFB8-64F520920EF5}" type="presParOf" srcId="{30634BE1-4BE6-467B-B2BD-FD439839CF70}" destId="{6F582B53-00BE-4AA1-983E-5C9B6BD8429D}" srcOrd="3" destOrd="0" presId="urn:microsoft.com/office/officeart/2005/8/layout/hList1"/>
    <dgm:cxn modelId="{A2D38F83-7360-49F3-A95F-20E11008DB99}" type="presParOf" srcId="{30634BE1-4BE6-467B-B2BD-FD439839CF70}" destId="{346AD2E1-5508-44C1-BDA1-FAD65ED34C90}" srcOrd="4" destOrd="0" presId="urn:microsoft.com/office/officeart/2005/8/layout/hList1"/>
    <dgm:cxn modelId="{2DCC1675-5195-45B5-9048-AAE212C9F97F}" type="presParOf" srcId="{346AD2E1-5508-44C1-BDA1-FAD65ED34C90}" destId="{013D9024-658F-4917-827E-18BB668EEF04}" srcOrd="0" destOrd="0" presId="urn:microsoft.com/office/officeart/2005/8/layout/hList1"/>
    <dgm:cxn modelId="{3D3C9A98-1717-42C7-96B9-5383843DD63A}" type="presParOf" srcId="{346AD2E1-5508-44C1-BDA1-FAD65ED34C90}" destId="{81117746-1BD4-45F6-A24B-025839871D8E}" srcOrd="1" destOrd="0" presId="urn:microsoft.com/office/officeart/2005/8/layout/hList1"/>
    <dgm:cxn modelId="{0E45ED49-40A1-4D00-8CC3-FA7502677999}" type="presParOf" srcId="{30634BE1-4BE6-467B-B2BD-FD439839CF70}" destId="{FB825634-43A3-4926-98B2-CE9775171ADA}" srcOrd="5" destOrd="0" presId="urn:microsoft.com/office/officeart/2005/8/layout/hList1"/>
    <dgm:cxn modelId="{3A36EE0B-819B-4205-864D-7584BC225C17}" type="presParOf" srcId="{30634BE1-4BE6-467B-B2BD-FD439839CF70}" destId="{49A61BF0-FB2F-4003-8815-6E3CB138CAA3}" srcOrd="6" destOrd="0" presId="urn:microsoft.com/office/officeart/2005/8/layout/hList1"/>
    <dgm:cxn modelId="{A0241C12-6E13-489C-93A2-62BED497D3A8}" type="presParOf" srcId="{49A61BF0-FB2F-4003-8815-6E3CB138CAA3}" destId="{46C5ACD6-BD84-43E6-B479-FAD3557CDE46}" srcOrd="0" destOrd="0" presId="urn:microsoft.com/office/officeart/2005/8/layout/hList1"/>
    <dgm:cxn modelId="{7D28EA0C-4537-45DA-BAF6-06DED9D24B57}" type="presParOf" srcId="{49A61BF0-FB2F-4003-8815-6E3CB138CAA3}" destId="{8E40DC23-CE9C-4557-A249-21E0CDACB37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1B0763-D6CC-4EC8-A00A-48EE14F762F5}" type="doc">
      <dgm:prSet loTypeId="urn:microsoft.com/office/officeart/2005/8/layout/hList7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TW" altLang="en-US"/>
        </a:p>
      </dgm:t>
    </dgm:pt>
    <dgm:pt modelId="{6562AE7C-E48B-4A11-9035-ACA1C3EB3854}">
      <dgm:prSet phldrT="[文字]"/>
      <dgm:spPr>
        <a:solidFill>
          <a:schemeClr val="tx1">
            <a:lumMod val="50000"/>
            <a:lumOff val="5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65A534-0E0C-4802-904D-3C90B79F16C0}" type="parTrans" cxnId="{43791A9F-9FE1-4A8C-BEE5-00E73EC4F8C8}">
      <dgm:prSet/>
      <dgm:spPr/>
      <dgm:t>
        <a:bodyPr/>
        <a:lstStyle/>
        <a:p>
          <a:endParaRPr lang="zh-TW" altLang="en-US"/>
        </a:p>
      </dgm:t>
    </dgm:pt>
    <dgm:pt modelId="{F6838CC8-F05B-461A-AD24-403DDBC48B5A}" type="sibTrans" cxnId="{43791A9F-9FE1-4A8C-BEE5-00E73EC4F8C8}">
      <dgm:prSet/>
      <dgm:spPr/>
      <dgm:t>
        <a:bodyPr/>
        <a:lstStyle/>
        <a:p>
          <a:endParaRPr lang="zh-TW" altLang="en-US"/>
        </a:p>
      </dgm:t>
    </dgm:pt>
    <dgm:pt modelId="{397CF3A3-5509-4277-9D8B-5A47AFC126B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9A31660A-32B3-4250-896A-3B36E3929AC8}" type="parTrans" cxnId="{B9BB4476-BBCF-4254-991A-85973DB9ECE7}">
      <dgm:prSet/>
      <dgm:spPr/>
      <dgm:t>
        <a:bodyPr/>
        <a:lstStyle/>
        <a:p>
          <a:endParaRPr lang="zh-TW" altLang="en-US"/>
        </a:p>
      </dgm:t>
    </dgm:pt>
    <dgm:pt modelId="{F62E5EDD-09BD-4BEF-951F-CB12CC30F105}" type="sibTrans" cxnId="{B9BB4476-BBCF-4254-991A-85973DB9ECE7}">
      <dgm:prSet/>
      <dgm:spPr/>
      <dgm:t>
        <a:bodyPr/>
        <a:lstStyle/>
        <a:p>
          <a:endParaRPr lang="zh-TW" altLang="en-US"/>
        </a:p>
      </dgm:t>
    </dgm:pt>
    <dgm:pt modelId="{F690A95D-301A-4693-9E63-A88E2E53D65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291E2A9A-CA73-4371-A4BC-8E9875218785}" type="parTrans" cxnId="{E7CCE6F1-8F65-4BCA-93EB-66FAF6563059}">
      <dgm:prSet/>
      <dgm:spPr/>
      <dgm:t>
        <a:bodyPr/>
        <a:lstStyle/>
        <a:p>
          <a:endParaRPr lang="zh-TW" altLang="en-US"/>
        </a:p>
      </dgm:t>
    </dgm:pt>
    <dgm:pt modelId="{2B900FD2-2CC9-4E8A-BE87-3D1BF437F349}" type="sibTrans" cxnId="{E7CCE6F1-8F65-4BCA-93EB-66FAF6563059}">
      <dgm:prSet/>
      <dgm:spPr/>
      <dgm:t>
        <a:bodyPr/>
        <a:lstStyle/>
        <a:p>
          <a:endParaRPr lang="zh-TW" altLang="en-US"/>
        </a:p>
      </dgm:t>
    </dgm:pt>
    <dgm:pt modelId="{F61475A4-2DC6-40A6-B01C-5410659AEBCD}">
      <dgm:prSet/>
      <dgm:spPr>
        <a:solidFill>
          <a:schemeClr val="tx1">
            <a:lumMod val="65000"/>
            <a:lumOff val="3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gm:spPr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D54DE8CE-F4C7-4661-BD54-9A031B234ED7}" type="parTrans" cxnId="{51353A07-6E80-4231-A765-1307E10BDAFE}">
      <dgm:prSet/>
      <dgm:spPr/>
      <dgm:t>
        <a:bodyPr/>
        <a:lstStyle/>
        <a:p>
          <a:endParaRPr lang="zh-TW" altLang="en-US"/>
        </a:p>
      </dgm:t>
    </dgm:pt>
    <dgm:pt modelId="{73112C67-39F9-475A-87C0-488D54A22695}" type="sibTrans" cxnId="{51353A07-6E80-4231-A765-1307E10BDAFE}">
      <dgm:prSet/>
      <dgm:spPr/>
      <dgm:t>
        <a:bodyPr/>
        <a:lstStyle/>
        <a:p>
          <a:endParaRPr lang="zh-TW" altLang="en-US"/>
        </a:p>
      </dgm:t>
    </dgm:pt>
    <dgm:pt modelId="{9A127D02-AC99-40E8-A437-840D14C8B6A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A83410DE-8EEB-43BF-B7A8-BEE97CB1219A}" type="parTrans" cxnId="{8F5AC1A3-8ACA-4650-AD6E-1EEA7117E74D}">
      <dgm:prSet/>
      <dgm:spPr/>
      <dgm:t>
        <a:bodyPr/>
        <a:lstStyle/>
        <a:p>
          <a:endParaRPr lang="zh-TW" altLang="en-US"/>
        </a:p>
      </dgm:t>
    </dgm:pt>
    <dgm:pt modelId="{9B0AC72E-2819-489F-994A-9A05E92701A8}" type="sibTrans" cxnId="{8F5AC1A3-8ACA-4650-AD6E-1EEA7117E74D}">
      <dgm:prSet/>
      <dgm:spPr/>
      <dgm:t>
        <a:bodyPr/>
        <a:lstStyle/>
        <a:p>
          <a:endParaRPr lang="zh-TW" altLang="en-US"/>
        </a:p>
      </dgm:t>
    </dgm:pt>
    <dgm:pt modelId="{0C525279-308A-4111-9539-9A91596F271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6C1A0AE3-89C9-4A2B-8A90-0AE4329210F7}" type="parTrans" cxnId="{FB71A6CC-36F8-4485-9204-224AA606E642}">
      <dgm:prSet/>
      <dgm:spPr/>
      <dgm:t>
        <a:bodyPr/>
        <a:lstStyle/>
        <a:p>
          <a:endParaRPr lang="zh-TW" altLang="en-US"/>
        </a:p>
      </dgm:t>
    </dgm:pt>
    <dgm:pt modelId="{38BB0C3B-1CC2-44B0-9D49-2258097FA19D}" type="sibTrans" cxnId="{FB71A6CC-36F8-4485-9204-224AA606E642}">
      <dgm:prSet/>
      <dgm:spPr/>
      <dgm:t>
        <a:bodyPr/>
        <a:lstStyle/>
        <a:p>
          <a:endParaRPr lang="zh-TW" altLang="en-US"/>
        </a:p>
      </dgm:t>
    </dgm:pt>
    <dgm:pt modelId="{1231DE19-3DED-4932-A165-095F42C6B59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4AC19C7D-6CE6-4B6D-BAE6-FB676922AAF2}" type="parTrans" cxnId="{320482B6-592E-4281-BD5A-0D8397247569}">
      <dgm:prSet/>
      <dgm:spPr/>
      <dgm:t>
        <a:bodyPr/>
        <a:lstStyle/>
        <a:p>
          <a:endParaRPr lang="zh-TW" altLang="en-US"/>
        </a:p>
      </dgm:t>
    </dgm:pt>
    <dgm:pt modelId="{60E36D06-792B-47F7-B307-09BA7F5D058F}" type="sibTrans" cxnId="{320482B6-592E-4281-BD5A-0D8397247569}">
      <dgm:prSet/>
      <dgm:spPr/>
      <dgm:t>
        <a:bodyPr/>
        <a:lstStyle/>
        <a:p>
          <a:endParaRPr lang="zh-TW" altLang="en-US"/>
        </a:p>
      </dgm:t>
    </dgm:pt>
    <dgm:pt modelId="{66F2109B-177C-4E4C-8FE2-4E884E92C3D2}">
      <dgm:prSet/>
      <dgm:spPr>
        <a:solidFill>
          <a:schemeClr val="tx1">
            <a:lumMod val="85000"/>
            <a:lumOff val="15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B52E3B53-2C5D-4828-BE26-01DB34D9CD02}" type="parTrans" cxnId="{D6F13073-CFC5-44BC-808B-E6AA206B2578}">
      <dgm:prSet/>
      <dgm:spPr/>
      <dgm:t>
        <a:bodyPr/>
        <a:lstStyle/>
        <a:p>
          <a:endParaRPr lang="zh-TW" altLang="en-US"/>
        </a:p>
      </dgm:t>
    </dgm:pt>
    <dgm:pt modelId="{056380B3-2442-4F9D-979B-1AAC5C18CE76}" type="sibTrans" cxnId="{D6F13073-CFC5-44BC-808B-E6AA206B2578}">
      <dgm:prSet/>
      <dgm:spPr/>
      <dgm:t>
        <a:bodyPr/>
        <a:lstStyle/>
        <a:p>
          <a:endParaRPr lang="zh-TW" altLang="en-US"/>
        </a:p>
      </dgm:t>
    </dgm:pt>
    <dgm:pt modelId="{D74D2DE1-94B3-427C-BF88-E2172A7E552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AC8B5781-0E52-4AD3-AC32-63CC479F11C3}" type="parTrans" cxnId="{2E0ED40B-8D1A-4C7C-A8B9-CB08505F62E3}">
      <dgm:prSet/>
      <dgm:spPr/>
      <dgm:t>
        <a:bodyPr/>
        <a:lstStyle/>
        <a:p>
          <a:endParaRPr lang="zh-TW" altLang="en-US"/>
        </a:p>
      </dgm:t>
    </dgm:pt>
    <dgm:pt modelId="{38DF2807-8947-4EC1-A496-311C3FEE4088}" type="sibTrans" cxnId="{2E0ED40B-8D1A-4C7C-A8B9-CB08505F62E3}">
      <dgm:prSet/>
      <dgm:spPr/>
      <dgm:t>
        <a:bodyPr/>
        <a:lstStyle/>
        <a:p>
          <a:endParaRPr lang="zh-TW" altLang="en-US"/>
        </a:p>
      </dgm:t>
    </dgm:pt>
    <dgm:pt modelId="{90A12965-58F5-4779-AFC1-86302737D8D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68F74D43-DA2B-4415-B21C-0B6A4D4785C9}" type="parTrans" cxnId="{76C91339-8436-48E1-B6C9-78826033E9B4}">
      <dgm:prSet/>
      <dgm:spPr/>
      <dgm:t>
        <a:bodyPr/>
        <a:lstStyle/>
        <a:p>
          <a:endParaRPr lang="zh-TW" altLang="en-US"/>
        </a:p>
      </dgm:t>
    </dgm:pt>
    <dgm:pt modelId="{3A12F4FF-BF16-4DB3-8076-F2B0A24185A2}" type="sibTrans" cxnId="{76C91339-8436-48E1-B6C9-78826033E9B4}">
      <dgm:prSet/>
      <dgm:spPr/>
      <dgm:t>
        <a:bodyPr/>
        <a:lstStyle/>
        <a:p>
          <a:endParaRPr lang="zh-TW" altLang="en-US"/>
        </a:p>
      </dgm:t>
    </dgm:pt>
    <dgm:pt modelId="{1120396A-BABD-400D-B62D-04E30CDAAC33}">
      <dgm:prSet/>
      <dgm:spPr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zh-TW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C060525-4299-4237-BCBF-ECF90767A92B}" type="parTrans" cxnId="{0ECB4359-E494-4DE2-93F1-9E2C32A585EF}">
      <dgm:prSet/>
      <dgm:spPr/>
      <dgm:t>
        <a:bodyPr/>
        <a:lstStyle/>
        <a:p>
          <a:endParaRPr lang="zh-TW" altLang="en-US"/>
        </a:p>
      </dgm:t>
    </dgm:pt>
    <dgm:pt modelId="{D1F6FCF0-26ED-49B8-B385-202D4CC0E608}" type="sibTrans" cxnId="{0ECB4359-E494-4DE2-93F1-9E2C32A585EF}">
      <dgm:prSet/>
      <dgm:spPr/>
      <dgm:t>
        <a:bodyPr/>
        <a:lstStyle/>
        <a:p>
          <a:endParaRPr lang="zh-TW" altLang="en-US"/>
        </a:p>
      </dgm:t>
    </dgm:pt>
    <dgm:pt modelId="{E929A6B3-6356-4995-83DE-C921CF539E1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83A745D7-5EFA-40F0-90DB-D324A1880600}" type="parTrans" cxnId="{3B7F5EF8-9546-4E96-95A3-4198585B48BF}">
      <dgm:prSet/>
      <dgm:spPr/>
      <dgm:t>
        <a:bodyPr/>
        <a:lstStyle/>
        <a:p>
          <a:endParaRPr lang="zh-TW" altLang="en-US"/>
        </a:p>
      </dgm:t>
    </dgm:pt>
    <dgm:pt modelId="{C0EA5897-31F9-4E67-A824-FC9CFB8C679B}" type="sibTrans" cxnId="{3B7F5EF8-9546-4E96-95A3-4198585B48BF}">
      <dgm:prSet/>
      <dgm:spPr/>
      <dgm:t>
        <a:bodyPr/>
        <a:lstStyle/>
        <a:p>
          <a:endParaRPr lang="zh-TW" altLang="en-US"/>
        </a:p>
      </dgm:t>
    </dgm:pt>
    <dgm:pt modelId="{DCB9256C-79C2-4618-8D8E-DC97287E2A3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22C50709-6340-4AF9-AB2D-D1D590DE7DDA}" type="parTrans" cxnId="{09244D70-201C-4E4B-90F3-5225F991E37C}">
      <dgm:prSet/>
      <dgm:spPr/>
      <dgm:t>
        <a:bodyPr/>
        <a:lstStyle/>
        <a:p>
          <a:endParaRPr lang="zh-TW" altLang="en-US"/>
        </a:p>
      </dgm:t>
    </dgm:pt>
    <dgm:pt modelId="{CC491682-7D5B-49B2-A1D6-5C7A2FAA116B}" type="sibTrans" cxnId="{09244D70-201C-4E4B-90F3-5225F991E37C}">
      <dgm:prSet/>
      <dgm:spPr/>
      <dgm:t>
        <a:bodyPr/>
        <a:lstStyle/>
        <a:p>
          <a:endParaRPr lang="zh-TW" altLang="en-US"/>
        </a:p>
      </dgm:t>
    </dgm:pt>
    <dgm:pt modelId="{042E6B43-6037-4EDA-B3CC-CAF5B2578076}" type="pres">
      <dgm:prSet presAssocID="{5E1B0763-D6CC-4EC8-A00A-48EE14F762F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5736A22-8518-4B09-A7FD-8ACC69F2362F}" type="pres">
      <dgm:prSet presAssocID="{5E1B0763-D6CC-4EC8-A00A-48EE14F762F5}" presName="fgShape" presStyleLbl="fgShp" presStyleIdx="0" presStyleCnt="1" custFlipVert="1" custScaleY="89743"/>
      <dgm:spPr>
        <a:prstGeom prst="rightArrow">
          <a:avLst/>
        </a:prstGeom>
        <a:gradFill flip="none" rotWithShape="0">
          <a:gsLst>
            <a:gs pos="0">
              <a:schemeClr val="dk2">
                <a:tint val="60000"/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</dgm:spPr>
      <dgm:t>
        <a:bodyPr/>
        <a:lstStyle/>
        <a:p>
          <a:endParaRPr lang="zh-TW" altLang="en-US"/>
        </a:p>
      </dgm:t>
    </dgm:pt>
    <dgm:pt modelId="{95EEE52C-63F3-480C-BBC8-EEA361246C4A}" type="pres">
      <dgm:prSet presAssocID="{5E1B0763-D6CC-4EC8-A00A-48EE14F762F5}" presName="linComp" presStyleCnt="0"/>
      <dgm:spPr/>
    </dgm:pt>
    <dgm:pt modelId="{A6D3B4DF-B848-40A7-85DE-9FC26E0AC618}" type="pres">
      <dgm:prSet presAssocID="{6562AE7C-E48B-4A11-9035-ACA1C3EB3854}" presName="compNode" presStyleCnt="0"/>
      <dgm:spPr/>
    </dgm:pt>
    <dgm:pt modelId="{EED09A37-A25F-489F-AC3B-85E2E81F4823}" type="pres">
      <dgm:prSet presAssocID="{6562AE7C-E48B-4A11-9035-ACA1C3EB3854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6D02210A-D684-4CDD-BECD-AAB7B0869D69}" type="pres">
      <dgm:prSet presAssocID="{6562AE7C-E48B-4A11-9035-ACA1C3EB385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E53FD9-C508-460D-A347-53C5AE47BC24}" type="pres">
      <dgm:prSet presAssocID="{6562AE7C-E48B-4A11-9035-ACA1C3EB3854}" presName="invisiNode" presStyleLbl="node1" presStyleIdx="0" presStyleCnt="4"/>
      <dgm:spPr/>
    </dgm:pt>
    <dgm:pt modelId="{283886D0-3B71-41D8-95AE-5B56EDED321E}" type="pres">
      <dgm:prSet presAssocID="{6562AE7C-E48B-4A11-9035-ACA1C3EB385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58FDF30-2C74-4E24-BB44-3A84592D174F}" type="pres">
      <dgm:prSet presAssocID="{F6838CC8-F05B-461A-AD24-403DDBC48B5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F5F278E-D320-4C78-97DF-7F98BFDB69E3}" type="pres">
      <dgm:prSet presAssocID="{F61475A4-2DC6-40A6-B01C-5410659AEBCD}" presName="compNode" presStyleCnt="0"/>
      <dgm:spPr/>
    </dgm:pt>
    <dgm:pt modelId="{1BD129D0-7C2C-4386-A578-C8068CB56C40}" type="pres">
      <dgm:prSet presAssocID="{F61475A4-2DC6-40A6-B01C-5410659AEBCD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CC7CB66D-357C-490F-8593-E46ADA7FB903}" type="pres">
      <dgm:prSet presAssocID="{F61475A4-2DC6-40A6-B01C-5410659AEBCD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FEC9E4-79FF-41A2-AB46-408E6A977EF1}" type="pres">
      <dgm:prSet presAssocID="{F61475A4-2DC6-40A6-B01C-5410659AEBCD}" presName="invisiNode" presStyleLbl="node1" presStyleIdx="1" presStyleCnt="4"/>
      <dgm:spPr/>
    </dgm:pt>
    <dgm:pt modelId="{E957F8E6-F708-4E6C-B07C-F7F067FEDA10}" type="pres">
      <dgm:prSet presAssocID="{F61475A4-2DC6-40A6-B01C-5410659AEBC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60B8B12-BE2B-47FE-8D43-7C123246A6A7}" type="pres">
      <dgm:prSet presAssocID="{73112C67-39F9-475A-87C0-488D54A2269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326657C-1578-4C05-8B1D-668CD6802E94}" type="pres">
      <dgm:prSet presAssocID="{66F2109B-177C-4E4C-8FE2-4E884E92C3D2}" presName="compNode" presStyleCnt="0"/>
      <dgm:spPr/>
    </dgm:pt>
    <dgm:pt modelId="{835292FD-2A32-4314-B122-BFD7CFA8854F}" type="pres">
      <dgm:prSet presAssocID="{66F2109B-177C-4E4C-8FE2-4E884E92C3D2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D13B2FA1-0CEB-49FA-A426-AE41F6973B73}" type="pres">
      <dgm:prSet presAssocID="{66F2109B-177C-4E4C-8FE2-4E884E92C3D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436A66-D734-4E34-94AD-C426A038EE51}" type="pres">
      <dgm:prSet presAssocID="{66F2109B-177C-4E4C-8FE2-4E884E92C3D2}" presName="invisiNode" presStyleLbl="node1" presStyleIdx="2" presStyleCnt="4"/>
      <dgm:spPr/>
    </dgm:pt>
    <dgm:pt modelId="{12732420-E459-4F6B-9303-F0D829D1846E}" type="pres">
      <dgm:prSet presAssocID="{66F2109B-177C-4E4C-8FE2-4E884E92C3D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C3B1D78-287D-4753-A7E1-3AF27504A282}" type="pres">
      <dgm:prSet presAssocID="{056380B3-2442-4F9D-979B-1AAC5C18CE7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68A9333-4A8B-41C1-AF12-75CFD10049A9}" type="pres">
      <dgm:prSet presAssocID="{1120396A-BABD-400D-B62D-04E30CDAAC33}" presName="compNode" presStyleCnt="0"/>
      <dgm:spPr/>
    </dgm:pt>
    <dgm:pt modelId="{47E2DBBF-1B7A-465F-8276-CE159F179E8A}" type="pres">
      <dgm:prSet presAssocID="{1120396A-BABD-400D-B62D-04E30CDAAC33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D5B01DFE-B829-4BF7-91A7-8426F1AE6741}" type="pres">
      <dgm:prSet presAssocID="{1120396A-BABD-400D-B62D-04E30CDAAC33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B04017-5CE6-45B5-A858-168597E4795C}" type="pres">
      <dgm:prSet presAssocID="{1120396A-BABD-400D-B62D-04E30CDAAC33}" presName="invisiNode" presStyleLbl="node1" presStyleIdx="3" presStyleCnt="4"/>
      <dgm:spPr/>
    </dgm:pt>
    <dgm:pt modelId="{8717DC7A-4E2E-47CD-93A2-7B5C7B8C43A4}" type="pres">
      <dgm:prSet presAssocID="{1120396A-BABD-400D-B62D-04E30CDAAC3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05A2BF0C-2E2D-4FC2-BCE8-1F45E8F8A23F}" type="presOf" srcId="{D74D2DE1-94B3-427C-BF88-E2172A7E5526}" destId="{D13B2FA1-0CEB-49FA-A426-AE41F6973B73}" srcOrd="1" destOrd="1" presId="urn:microsoft.com/office/officeart/2005/8/layout/hList7"/>
    <dgm:cxn modelId="{530A1758-1A71-4B93-B174-AFEA1C8B9968}" type="presOf" srcId="{F61475A4-2DC6-40A6-B01C-5410659AEBCD}" destId="{CC7CB66D-357C-490F-8593-E46ADA7FB903}" srcOrd="1" destOrd="0" presId="urn:microsoft.com/office/officeart/2005/8/layout/hList7"/>
    <dgm:cxn modelId="{A7F1AA37-6F54-4C7F-90A5-38AF621EA65F}" type="presOf" srcId="{D74D2DE1-94B3-427C-BF88-E2172A7E5526}" destId="{835292FD-2A32-4314-B122-BFD7CFA8854F}" srcOrd="0" destOrd="1" presId="urn:microsoft.com/office/officeart/2005/8/layout/hList7"/>
    <dgm:cxn modelId="{61CD4381-C7B8-4B19-AECD-ECB56AAB8267}" type="presOf" srcId="{6562AE7C-E48B-4A11-9035-ACA1C3EB3854}" destId="{EED09A37-A25F-489F-AC3B-85E2E81F4823}" srcOrd="0" destOrd="0" presId="urn:microsoft.com/office/officeart/2005/8/layout/hList7"/>
    <dgm:cxn modelId="{092E919D-586D-4661-98C6-4A1DFD46BBE3}" type="presOf" srcId="{056380B3-2442-4F9D-979B-1AAC5C18CE76}" destId="{2C3B1D78-287D-4753-A7E1-3AF27504A282}" srcOrd="0" destOrd="0" presId="urn:microsoft.com/office/officeart/2005/8/layout/hList7"/>
    <dgm:cxn modelId="{8F5AC1A3-8ACA-4650-AD6E-1EEA7117E74D}" srcId="{F61475A4-2DC6-40A6-B01C-5410659AEBCD}" destId="{9A127D02-AC99-40E8-A437-840D14C8B6A6}" srcOrd="0" destOrd="0" parTransId="{A83410DE-8EEB-43BF-B7A8-BEE97CB1219A}" sibTransId="{9B0AC72E-2819-489F-994A-9A05E92701A8}"/>
    <dgm:cxn modelId="{D6F13073-CFC5-44BC-808B-E6AA206B2578}" srcId="{5E1B0763-D6CC-4EC8-A00A-48EE14F762F5}" destId="{66F2109B-177C-4E4C-8FE2-4E884E92C3D2}" srcOrd="2" destOrd="0" parTransId="{B52E3B53-2C5D-4828-BE26-01DB34D9CD02}" sibTransId="{056380B3-2442-4F9D-979B-1AAC5C18CE76}"/>
    <dgm:cxn modelId="{6B270110-9F5A-47E9-B2FA-82172EF8D614}" type="presOf" srcId="{F61475A4-2DC6-40A6-B01C-5410659AEBCD}" destId="{1BD129D0-7C2C-4386-A578-C8068CB56C40}" srcOrd="0" destOrd="0" presId="urn:microsoft.com/office/officeart/2005/8/layout/hList7"/>
    <dgm:cxn modelId="{5AAC9489-6B48-4CCB-BBC1-1A45B36ED42C}" type="presOf" srcId="{F690A95D-301A-4693-9E63-A88E2E53D654}" destId="{6D02210A-D684-4CDD-BECD-AAB7B0869D69}" srcOrd="1" destOrd="2" presId="urn:microsoft.com/office/officeart/2005/8/layout/hList7"/>
    <dgm:cxn modelId="{D82079C3-D096-413A-ADFD-3339DA038910}" type="presOf" srcId="{90A12965-58F5-4779-AFC1-86302737D8D5}" destId="{D13B2FA1-0CEB-49FA-A426-AE41F6973B73}" srcOrd="1" destOrd="2" presId="urn:microsoft.com/office/officeart/2005/8/layout/hList7"/>
    <dgm:cxn modelId="{324ABEAE-865B-4093-838F-3663598C5C30}" type="presOf" srcId="{0C525279-308A-4111-9539-9A91596F2718}" destId="{CC7CB66D-357C-490F-8593-E46ADA7FB903}" srcOrd="1" destOrd="2" presId="urn:microsoft.com/office/officeart/2005/8/layout/hList7"/>
    <dgm:cxn modelId="{0ECB4359-E494-4DE2-93F1-9E2C32A585EF}" srcId="{5E1B0763-D6CC-4EC8-A00A-48EE14F762F5}" destId="{1120396A-BABD-400D-B62D-04E30CDAAC33}" srcOrd="3" destOrd="0" parTransId="{DC060525-4299-4237-BCBF-ECF90767A92B}" sibTransId="{D1F6FCF0-26ED-49B8-B385-202D4CC0E608}"/>
    <dgm:cxn modelId="{0CA88488-2312-4FA6-9739-3A26FAA016B2}" type="presOf" srcId="{73112C67-39F9-475A-87C0-488D54A22695}" destId="{560B8B12-BE2B-47FE-8D43-7C123246A6A7}" srcOrd="0" destOrd="0" presId="urn:microsoft.com/office/officeart/2005/8/layout/hList7"/>
    <dgm:cxn modelId="{DBBABAA9-DCBA-4FA6-9462-6956D0D2370B}" type="presOf" srcId="{90A12965-58F5-4779-AFC1-86302737D8D5}" destId="{835292FD-2A32-4314-B122-BFD7CFA8854F}" srcOrd="0" destOrd="2" presId="urn:microsoft.com/office/officeart/2005/8/layout/hList7"/>
    <dgm:cxn modelId="{B9BB4476-BBCF-4254-991A-85973DB9ECE7}" srcId="{6562AE7C-E48B-4A11-9035-ACA1C3EB3854}" destId="{397CF3A3-5509-4277-9D8B-5A47AFC126B6}" srcOrd="0" destOrd="0" parTransId="{9A31660A-32B3-4250-896A-3B36E3929AC8}" sibTransId="{F62E5EDD-09BD-4BEF-951F-CB12CC30F105}"/>
    <dgm:cxn modelId="{A73A47DA-5807-4A79-A802-E426B6679066}" type="presOf" srcId="{E929A6B3-6356-4995-83DE-C921CF539E18}" destId="{47E2DBBF-1B7A-465F-8276-CE159F179E8A}" srcOrd="0" destOrd="1" presId="urn:microsoft.com/office/officeart/2005/8/layout/hList7"/>
    <dgm:cxn modelId="{E7CCE6F1-8F65-4BCA-93EB-66FAF6563059}" srcId="{6562AE7C-E48B-4A11-9035-ACA1C3EB3854}" destId="{F690A95D-301A-4693-9E63-A88E2E53D654}" srcOrd="1" destOrd="0" parTransId="{291E2A9A-CA73-4371-A4BC-8E9875218785}" sibTransId="{2B900FD2-2CC9-4E8A-BE87-3D1BF437F349}"/>
    <dgm:cxn modelId="{C744286D-EB9F-4E75-8E4A-1DF4EE04A62F}" type="presOf" srcId="{1231DE19-3DED-4932-A165-095F42C6B59B}" destId="{CC7CB66D-357C-490F-8593-E46ADA7FB903}" srcOrd="1" destOrd="3" presId="urn:microsoft.com/office/officeart/2005/8/layout/hList7"/>
    <dgm:cxn modelId="{4A32E406-8E83-4AAB-9D34-4984F3BF2495}" type="presOf" srcId="{9A127D02-AC99-40E8-A437-840D14C8B6A6}" destId="{CC7CB66D-357C-490F-8593-E46ADA7FB903}" srcOrd="1" destOrd="1" presId="urn:microsoft.com/office/officeart/2005/8/layout/hList7"/>
    <dgm:cxn modelId="{9320F950-61A8-4A99-846B-7E3FBEC617F2}" type="presOf" srcId="{DCB9256C-79C2-4618-8D8E-DC97287E2A3D}" destId="{47E2DBBF-1B7A-465F-8276-CE159F179E8A}" srcOrd="0" destOrd="2" presId="urn:microsoft.com/office/officeart/2005/8/layout/hList7"/>
    <dgm:cxn modelId="{19796D09-9BC1-4360-AC74-3F190CA3598A}" type="presOf" srcId="{1120396A-BABD-400D-B62D-04E30CDAAC33}" destId="{D5B01DFE-B829-4BF7-91A7-8426F1AE6741}" srcOrd="1" destOrd="0" presId="urn:microsoft.com/office/officeart/2005/8/layout/hList7"/>
    <dgm:cxn modelId="{30383138-A88F-4F12-BDB8-9DF9A6BF8B47}" type="presOf" srcId="{1231DE19-3DED-4932-A165-095F42C6B59B}" destId="{1BD129D0-7C2C-4386-A578-C8068CB56C40}" srcOrd="0" destOrd="3" presId="urn:microsoft.com/office/officeart/2005/8/layout/hList7"/>
    <dgm:cxn modelId="{2D140339-E714-4BA5-9B97-8B90D7C2FE1A}" type="presOf" srcId="{6562AE7C-E48B-4A11-9035-ACA1C3EB3854}" destId="{6D02210A-D684-4CDD-BECD-AAB7B0869D69}" srcOrd="1" destOrd="0" presId="urn:microsoft.com/office/officeart/2005/8/layout/hList7"/>
    <dgm:cxn modelId="{51353A07-6E80-4231-A765-1307E10BDAFE}" srcId="{5E1B0763-D6CC-4EC8-A00A-48EE14F762F5}" destId="{F61475A4-2DC6-40A6-B01C-5410659AEBCD}" srcOrd="1" destOrd="0" parTransId="{D54DE8CE-F4C7-4661-BD54-9A031B234ED7}" sibTransId="{73112C67-39F9-475A-87C0-488D54A22695}"/>
    <dgm:cxn modelId="{43791A9F-9FE1-4A8C-BEE5-00E73EC4F8C8}" srcId="{5E1B0763-D6CC-4EC8-A00A-48EE14F762F5}" destId="{6562AE7C-E48B-4A11-9035-ACA1C3EB3854}" srcOrd="0" destOrd="0" parTransId="{7665A534-0E0C-4802-904D-3C90B79F16C0}" sibTransId="{F6838CC8-F05B-461A-AD24-403DDBC48B5A}"/>
    <dgm:cxn modelId="{6E8B77E2-B98E-4AB4-BD94-9C46C7EA901F}" type="presOf" srcId="{397CF3A3-5509-4277-9D8B-5A47AFC126B6}" destId="{6D02210A-D684-4CDD-BECD-AAB7B0869D69}" srcOrd="1" destOrd="1" presId="urn:microsoft.com/office/officeart/2005/8/layout/hList7"/>
    <dgm:cxn modelId="{FB71A6CC-36F8-4485-9204-224AA606E642}" srcId="{F61475A4-2DC6-40A6-B01C-5410659AEBCD}" destId="{0C525279-308A-4111-9539-9A91596F2718}" srcOrd="1" destOrd="0" parTransId="{6C1A0AE3-89C9-4A2B-8A90-0AE4329210F7}" sibTransId="{38BB0C3B-1CC2-44B0-9D49-2258097FA19D}"/>
    <dgm:cxn modelId="{277E3318-2FF0-4E95-8406-B09333CA6D4D}" type="presOf" srcId="{E929A6B3-6356-4995-83DE-C921CF539E18}" destId="{D5B01DFE-B829-4BF7-91A7-8426F1AE6741}" srcOrd="1" destOrd="1" presId="urn:microsoft.com/office/officeart/2005/8/layout/hList7"/>
    <dgm:cxn modelId="{6AE54E59-300A-4E80-BCC0-C01F31AA925B}" type="presOf" srcId="{F6838CC8-F05B-461A-AD24-403DDBC48B5A}" destId="{B58FDF30-2C74-4E24-BB44-3A84592D174F}" srcOrd="0" destOrd="0" presId="urn:microsoft.com/office/officeart/2005/8/layout/hList7"/>
    <dgm:cxn modelId="{7A507E6C-B03B-4129-9DA7-BFB35583ACBD}" type="presOf" srcId="{397CF3A3-5509-4277-9D8B-5A47AFC126B6}" destId="{EED09A37-A25F-489F-AC3B-85E2E81F4823}" srcOrd="0" destOrd="1" presId="urn:microsoft.com/office/officeart/2005/8/layout/hList7"/>
    <dgm:cxn modelId="{2986EEA8-62E6-4906-B4D9-A341F03B4F65}" type="presOf" srcId="{1120396A-BABD-400D-B62D-04E30CDAAC33}" destId="{47E2DBBF-1B7A-465F-8276-CE159F179E8A}" srcOrd="0" destOrd="0" presId="urn:microsoft.com/office/officeart/2005/8/layout/hList7"/>
    <dgm:cxn modelId="{ABA3BBF2-7C98-4371-9824-888BB54524A9}" type="presOf" srcId="{66F2109B-177C-4E4C-8FE2-4E884E92C3D2}" destId="{835292FD-2A32-4314-B122-BFD7CFA8854F}" srcOrd="0" destOrd="0" presId="urn:microsoft.com/office/officeart/2005/8/layout/hList7"/>
    <dgm:cxn modelId="{E078ACA8-DCCB-4D1B-BD02-A4B00C51B55A}" type="presOf" srcId="{0C525279-308A-4111-9539-9A91596F2718}" destId="{1BD129D0-7C2C-4386-A578-C8068CB56C40}" srcOrd="0" destOrd="2" presId="urn:microsoft.com/office/officeart/2005/8/layout/hList7"/>
    <dgm:cxn modelId="{3B7F5EF8-9546-4E96-95A3-4198585B48BF}" srcId="{1120396A-BABD-400D-B62D-04E30CDAAC33}" destId="{E929A6B3-6356-4995-83DE-C921CF539E18}" srcOrd="0" destOrd="0" parTransId="{83A745D7-5EFA-40F0-90DB-D324A1880600}" sibTransId="{C0EA5897-31F9-4E67-A824-FC9CFB8C679B}"/>
    <dgm:cxn modelId="{AD919D6F-D209-4963-AA47-2BAB9B94C2C2}" type="presOf" srcId="{5E1B0763-D6CC-4EC8-A00A-48EE14F762F5}" destId="{042E6B43-6037-4EDA-B3CC-CAF5B2578076}" srcOrd="0" destOrd="0" presId="urn:microsoft.com/office/officeart/2005/8/layout/hList7"/>
    <dgm:cxn modelId="{A5B7D401-EC94-4303-9F06-44D949F14587}" type="presOf" srcId="{F690A95D-301A-4693-9E63-A88E2E53D654}" destId="{EED09A37-A25F-489F-AC3B-85E2E81F4823}" srcOrd="0" destOrd="2" presId="urn:microsoft.com/office/officeart/2005/8/layout/hList7"/>
    <dgm:cxn modelId="{76C91339-8436-48E1-B6C9-78826033E9B4}" srcId="{66F2109B-177C-4E4C-8FE2-4E884E92C3D2}" destId="{90A12965-58F5-4779-AFC1-86302737D8D5}" srcOrd="1" destOrd="0" parTransId="{68F74D43-DA2B-4415-B21C-0B6A4D4785C9}" sibTransId="{3A12F4FF-BF16-4DB3-8076-F2B0A24185A2}"/>
    <dgm:cxn modelId="{09244D70-201C-4E4B-90F3-5225F991E37C}" srcId="{1120396A-BABD-400D-B62D-04E30CDAAC33}" destId="{DCB9256C-79C2-4618-8D8E-DC97287E2A3D}" srcOrd="1" destOrd="0" parTransId="{22C50709-6340-4AF9-AB2D-D1D590DE7DDA}" sibTransId="{CC491682-7D5B-49B2-A1D6-5C7A2FAA116B}"/>
    <dgm:cxn modelId="{0CD2EAED-961F-4F58-ABC4-E261B3A44765}" type="presOf" srcId="{9A127D02-AC99-40E8-A437-840D14C8B6A6}" destId="{1BD129D0-7C2C-4386-A578-C8068CB56C40}" srcOrd="0" destOrd="1" presId="urn:microsoft.com/office/officeart/2005/8/layout/hList7"/>
    <dgm:cxn modelId="{32D186E7-44F9-48A3-A29F-29FC15157DFB}" type="presOf" srcId="{DCB9256C-79C2-4618-8D8E-DC97287E2A3D}" destId="{D5B01DFE-B829-4BF7-91A7-8426F1AE6741}" srcOrd="1" destOrd="2" presId="urn:microsoft.com/office/officeart/2005/8/layout/hList7"/>
    <dgm:cxn modelId="{2E0ED40B-8D1A-4C7C-A8B9-CB08505F62E3}" srcId="{66F2109B-177C-4E4C-8FE2-4E884E92C3D2}" destId="{D74D2DE1-94B3-427C-BF88-E2172A7E5526}" srcOrd="0" destOrd="0" parTransId="{AC8B5781-0E52-4AD3-AC32-63CC479F11C3}" sibTransId="{38DF2807-8947-4EC1-A496-311C3FEE4088}"/>
    <dgm:cxn modelId="{320482B6-592E-4281-BD5A-0D8397247569}" srcId="{F61475A4-2DC6-40A6-B01C-5410659AEBCD}" destId="{1231DE19-3DED-4932-A165-095F42C6B59B}" srcOrd="2" destOrd="0" parTransId="{4AC19C7D-6CE6-4B6D-BAE6-FB676922AAF2}" sibTransId="{60E36D06-792B-47F7-B307-09BA7F5D058F}"/>
    <dgm:cxn modelId="{CA059177-E3E5-4E27-92D9-C2D415222046}" type="presOf" srcId="{66F2109B-177C-4E4C-8FE2-4E884E92C3D2}" destId="{D13B2FA1-0CEB-49FA-A426-AE41F6973B73}" srcOrd="1" destOrd="0" presId="urn:microsoft.com/office/officeart/2005/8/layout/hList7"/>
    <dgm:cxn modelId="{A5A6BDFF-CEE7-4153-B487-8B0616ED0667}" type="presParOf" srcId="{042E6B43-6037-4EDA-B3CC-CAF5B2578076}" destId="{F5736A22-8518-4B09-A7FD-8ACC69F2362F}" srcOrd="0" destOrd="0" presId="urn:microsoft.com/office/officeart/2005/8/layout/hList7"/>
    <dgm:cxn modelId="{201C4C91-2D51-4711-A5BA-61CE064EC8D6}" type="presParOf" srcId="{042E6B43-6037-4EDA-B3CC-CAF5B2578076}" destId="{95EEE52C-63F3-480C-BBC8-EEA361246C4A}" srcOrd="1" destOrd="0" presId="urn:microsoft.com/office/officeart/2005/8/layout/hList7"/>
    <dgm:cxn modelId="{1A0351DB-62D7-4AB2-9B05-890F17E8CD07}" type="presParOf" srcId="{95EEE52C-63F3-480C-BBC8-EEA361246C4A}" destId="{A6D3B4DF-B848-40A7-85DE-9FC26E0AC618}" srcOrd="0" destOrd="0" presId="urn:microsoft.com/office/officeart/2005/8/layout/hList7"/>
    <dgm:cxn modelId="{60127084-F9AB-4EC0-B6C5-D0315956F5B2}" type="presParOf" srcId="{A6D3B4DF-B848-40A7-85DE-9FC26E0AC618}" destId="{EED09A37-A25F-489F-AC3B-85E2E81F4823}" srcOrd="0" destOrd="0" presId="urn:microsoft.com/office/officeart/2005/8/layout/hList7"/>
    <dgm:cxn modelId="{915A800C-32F0-4AE7-AA28-D2FFC1336A67}" type="presParOf" srcId="{A6D3B4DF-B848-40A7-85DE-9FC26E0AC618}" destId="{6D02210A-D684-4CDD-BECD-AAB7B0869D69}" srcOrd="1" destOrd="0" presId="urn:microsoft.com/office/officeart/2005/8/layout/hList7"/>
    <dgm:cxn modelId="{9522FC49-27F3-42DC-8FC7-B7E8ED7B8030}" type="presParOf" srcId="{A6D3B4DF-B848-40A7-85DE-9FC26E0AC618}" destId="{5DE53FD9-C508-460D-A347-53C5AE47BC24}" srcOrd="2" destOrd="0" presId="urn:microsoft.com/office/officeart/2005/8/layout/hList7"/>
    <dgm:cxn modelId="{E9C60B42-8A75-49F1-9053-764260359771}" type="presParOf" srcId="{A6D3B4DF-B848-40A7-85DE-9FC26E0AC618}" destId="{283886D0-3B71-41D8-95AE-5B56EDED321E}" srcOrd="3" destOrd="0" presId="urn:microsoft.com/office/officeart/2005/8/layout/hList7"/>
    <dgm:cxn modelId="{D307DEBB-3CED-4CF4-9E3C-DDE039EE0B0E}" type="presParOf" srcId="{95EEE52C-63F3-480C-BBC8-EEA361246C4A}" destId="{B58FDF30-2C74-4E24-BB44-3A84592D174F}" srcOrd="1" destOrd="0" presId="urn:microsoft.com/office/officeart/2005/8/layout/hList7"/>
    <dgm:cxn modelId="{436905F3-4FBC-4DD9-8270-5CBDA63C1D66}" type="presParOf" srcId="{95EEE52C-63F3-480C-BBC8-EEA361246C4A}" destId="{3F5F278E-D320-4C78-97DF-7F98BFDB69E3}" srcOrd="2" destOrd="0" presId="urn:microsoft.com/office/officeart/2005/8/layout/hList7"/>
    <dgm:cxn modelId="{4306B41F-3F7E-45CD-84F2-DA7DAB23ADEA}" type="presParOf" srcId="{3F5F278E-D320-4C78-97DF-7F98BFDB69E3}" destId="{1BD129D0-7C2C-4386-A578-C8068CB56C40}" srcOrd="0" destOrd="0" presId="urn:microsoft.com/office/officeart/2005/8/layout/hList7"/>
    <dgm:cxn modelId="{C7106502-B579-4AB0-8E00-4DD2C75D10E8}" type="presParOf" srcId="{3F5F278E-D320-4C78-97DF-7F98BFDB69E3}" destId="{CC7CB66D-357C-490F-8593-E46ADA7FB903}" srcOrd="1" destOrd="0" presId="urn:microsoft.com/office/officeart/2005/8/layout/hList7"/>
    <dgm:cxn modelId="{638F6DD2-F796-4D8C-ABEC-5F6D1B6C1746}" type="presParOf" srcId="{3F5F278E-D320-4C78-97DF-7F98BFDB69E3}" destId="{3AFEC9E4-79FF-41A2-AB46-408E6A977EF1}" srcOrd="2" destOrd="0" presId="urn:microsoft.com/office/officeart/2005/8/layout/hList7"/>
    <dgm:cxn modelId="{C7149B51-C6A9-4CFC-9825-B6E369AC6E2A}" type="presParOf" srcId="{3F5F278E-D320-4C78-97DF-7F98BFDB69E3}" destId="{E957F8E6-F708-4E6C-B07C-F7F067FEDA10}" srcOrd="3" destOrd="0" presId="urn:microsoft.com/office/officeart/2005/8/layout/hList7"/>
    <dgm:cxn modelId="{F38973B5-C4B1-4EE0-8C59-5F84F2F5EB58}" type="presParOf" srcId="{95EEE52C-63F3-480C-BBC8-EEA361246C4A}" destId="{560B8B12-BE2B-47FE-8D43-7C123246A6A7}" srcOrd="3" destOrd="0" presId="urn:microsoft.com/office/officeart/2005/8/layout/hList7"/>
    <dgm:cxn modelId="{9EB7876B-9E3B-4DE8-BC9A-20970DF03855}" type="presParOf" srcId="{95EEE52C-63F3-480C-BBC8-EEA361246C4A}" destId="{8326657C-1578-4C05-8B1D-668CD6802E94}" srcOrd="4" destOrd="0" presId="urn:microsoft.com/office/officeart/2005/8/layout/hList7"/>
    <dgm:cxn modelId="{B24DD6BB-A632-4C21-BFCB-C8F3582B41DC}" type="presParOf" srcId="{8326657C-1578-4C05-8B1D-668CD6802E94}" destId="{835292FD-2A32-4314-B122-BFD7CFA8854F}" srcOrd="0" destOrd="0" presId="urn:microsoft.com/office/officeart/2005/8/layout/hList7"/>
    <dgm:cxn modelId="{88C8A704-0C8B-4B5A-884D-0452CED8CBFF}" type="presParOf" srcId="{8326657C-1578-4C05-8B1D-668CD6802E94}" destId="{D13B2FA1-0CEB-49FA-A426-AE41F6973B73}" srcOrd="1" destOrd="0" presId="urn:microsoft.com/office/officeart/2005/8/layout/hList7"/>
    <dgm:cxn modelId="{331009AF-AC83-48DA-A9CB-5F08647B28CF}" type="presParOf" srcId="{8326657C-1578-4C05-8B1D-668CD6802E94}" destId="{10436A66-D734-4E34-94AD-C426A038EE51}" srcOrd="2" destOrd="0" presId="urn:microsoft.com/office/officeart/2005/8/layout/hList7"/>
    <dgm:cxn modelId="{5F433CF6-2F75-48EB-ACBD-43383B9A1952}" type="presParOf" srcId="{8326657C-1578-4C05-8B1D-668CD6802E94}" destId="{12732420-E459-4F6B-9303-F0D829D1846E}" srcOrd="3" destOrd="0" presId="urn:microsoft.com/office/officeart/2005/8/layout/hList7"/>
    <dgm:cxn modelId="{CE3D91B9-EDE2-4238-9C62-65B54532AC07}" type="presParOf" srcId="{95EEE52C-63F3-480C-BBC8-EEA361246C4A}" destId="{2C3B1D78-287D-4753-A7E1-3AF27504A282}" srcOrd="5" destOrd="0" presId="urn:microsoft.com/office/officeart/2005/8/layout/hList7"/>
    <dgm:cxn modelId="{CFD4B13E-8C60-41CA-B68A-902FE90641DA}" type="presParOf" srcId="{95EEE52C-63F3-480C-BBC8-EEA361246C4A}" destId="{268A9333-4A8B-41C1-AF12-75CFD10049A9}" srcOrd="6" destOrd="0" presId="urn:microsoft.com/office/officeart/2005/8/layout/hList7"/>
    <dgm:cxn modelId="{9A0C9ACA-EDC1-482E-AEF7-6B2385563005}" type="presParOf" srcId="{268A9333-4A8B-41C1-AF12-75CFD10049A9}" destId="{47E2DBBF-1B7A-465F-8276-CE159F179E8A}" srcOrd="0" destOrd="0" presId="urn:microsoft.com/office/officeart/2005/8/layout/hList7"/>
    <dgm:cxn modelId="{AEDEB6D9-996C-4E79-95DF-B5B8987EFF91}" type="presParOf" srcId="{268A9333-4A8B-41C1-AF12-75CFD10049A9}" destId="{D5B01DFE-B829-4BF7-91A7-8426F1AE6741}" srcOrd="1" destOrd="0" presId="urn:microsoft.com/office/officeart/2005/8/layout/hList7"/>
    <dgm:cxn modelId="{30E55428-E404-4CC8-B244-1F027EBAC0F0}" type="presParOf" srcId="{268A9333-4A8B-41C1-AF12-75CFD10049A9}" destId="{85B04017-5CE6-45B5-A858-168597E4795C}" srcOrd="2" destOrd="0" presId="urn:microsoft.com/office/officeart/2005/8/layout/hList7"/>
    <dgm:cxn modelId="{A3A8755C-C5A3-4F3B-BD7D-8B1A2302F7EB}" type="presParOf" srcId="{268A9333-4A8B-41C1-AF12-75CFD10049A9}" destId="{8717DC7A-4E2E-47CD-93A2-7B5C7B8C43A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69FD5A-D24B-495D-92F2-3787DEA1588D}">
      <dsp:nvSpPr>
        <dsp:cNvPr id="0" name=""/>
        <dsp:cNvSpPr/>
      </dsp:nvSpPr>
      <dsp:spPr>
        <a:xfrm>
          <a:off x="40357" y="538908"/>
          <a:ext cx="1352308" cy="540923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 sz="2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0357" y="538908"/>
        <a:ext cx="1352308" cy="540923"/>
      </dsp:txXfrm>
    </dsp:sp>
    <dsp:sp modelId="{F11607ED-BB18-4FB1-B95E-033843A6D9B7}">
      <dsp:nvSpPr>
        <dsp:cNvPr id="0" name=""/>
        <dsp:cNvSpPr/>
      </dsp:nvSpPr>
      <dsp:spPr>
        <a:xfrm>
          <a:off x="2248" y="1079831"/>
          <a:ext cx="1352308" cy="101016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248" y="1079831"/>
        <a:ext cx="1352308" cy="1010160"/>
      </dsp:txXfrm>
    </dsp:sp>
    <dsp:sp modelId="{D211E41A-9F62-49BD-8FA1-483D7F29E93A}">
      <dsp:nvSpPr>
        <dsp:cNvPr id="0" name=""/>
        <dsp:cNvSpPr/>
      </dsp:nvSpPr>
      <dsp:spPr>
        <a:xfrm>
          <a:off x="1543880" y="538908"/>
          <a:ext cx="1352308" cy="540923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543880" y="538908"/>
        <a:ext cx="1352308" cy="540923"/>
      </dsp:txXfrm>
    </dsp:sp>
    <dsp:sp modelId="{D7AD566D-1B99-4B5A-B7C1-F75359494D9F}">
      <dsp:nvSpPr>
        <dsp:cNvPr id="0" name=""/>
        <dsp:cNvSpPr/>
      </dsp:nvSpPr>
      <dsp:spPr>
        <a:xfrm>
          <a:off x="1543880" y="1079831"/>
          <a:ext cx="1352308" cy="101016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43880" y="1079831"/>
        <a:ext cx="1352308" cy="1010160"/>
      </dsp:txXfrm>
    </dsp:sp>
    <dsp:sp modelId="{013D9024-658F-4917-827E-18BB668EEF04}">
      <dsp:nvSpPr>
        <dsp:cNvPr id="0" name=""/>
        <dsp:cNvSpPr/>
      </dsp:nvSpPr>
      <dsp:spPr>
        <a:xfrm>
          <a:off x="3085511" y="538908"/>
          <a:ext cx="1352308" cy="540923"/>
        </a:xfrm>
        <a:prstGeom prst="rect">
          <a:avLst/>
        </a:prstGeom>
        <a:solidFill>
          <a:schemeClr val="tx1">
            <a:lumMod val="85000"/>
            <a:lumOff val="15000"/>
          </a:scheme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085511" y="538908"/>
        <a:ext cx="1352308" cy="540923"/>
      </dsp:txXfrm>
    </dsp:sp>
    <dsp:sp modelId="{81117746-1BD4-45F6-A24B-025839871D8E}">
      <dsp:nvSpPr>
        <dsp:cNvPr id="0" name=""/>
        <dsp:cNvSpPr/>
      </dsp:nvSpPr>
      <dsp:spPr>
        <a:xfrm>
          <a:off x="3085511" y="1079831"/>
          <a:ext cx="1352308" cy="101016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85511" y="1079831"/>
        <a:ext cx="1352308" cy="1010160"/>
      </dsp:txXfrm>
    </dsp:sp>
    <dsp:sp modelId="{46C5ACD6-BD84-43E6-B479-FAD3557CDE46}">
      <dsp:nvSpPr>
        <dsp:cNvPr id="0" name=""/>
        <dsp:cNvSpPr/>
      </dsp:nvSpPr>
      <dsp:spPr>
        <a:xfrm>
          <a:off x="4627142" y="538908"/>
          <a:ext cx="1352308" cy="540923"/>
        </a:xfrm>
        <a:prstGeom prst="rect">
          <a:avLst/>
        </a:prstGeom>
        <a:solidFill>
          <a:schemeClr val="tx1">
            <a:lumMod val="95000"/>
            <a:lumOff val="5000"/>
          </a:scheme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3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627142" y="538908"/>
        <a:ext cx="1352308" cy="540923"/>
      </dsp:txXfrm>
    </dsp:sp>
    <dsp:sp modelId="{8E40DC23-CE9C-4557-A249-21E0CDACB37E}">
      <dsp:nvSpPr>
        <dsp:cNvPr id="0" name=""/>
        <dsp:cNvSpPr/>
      </dsp:nvSpPr>
      <dsp:spPr>
        <a:xfrm>
          <a:off x="4627142" y="1079831"/>
          <a:ext cx="1352308" cy="101016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627142" y="1079831"/>
        <a:ext cx="1352308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D09A37-A25F-489F-AC3B-85E2E81F4823}">
      <dsp:nvSpPr>
        <dsp:cNvPr id="0" name=""/>
        <dsp:cNvSpPr/>
      </dsp:nvSpPr>
      <dsp:spPr>
        <a:xfrm>
          <a:off x="1394" y="0"/>
          <a:ext cx="1461836" cy="3219449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</a:scheme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  <a:endParaRPr lang="zh-TW" altLang="en-US" sz="3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394" y="1287780"/>
        <a:ext cx="1461836" cy="1287780"/>
      </dsp:txXfrm>
    </dsp:sp>
    <dsp:sp modelId="{283886D0-3B71-41D8-95AE-5B56EDED321E}">
      <dsp:nvSpPr>
        <dsp:cNvPr id="0" name=""/>
        <dsp:cNvSpPr/>
      </dsp:nvSpPr>
      <dsp:spPr>
        <a:xfrm>
          <a:off x="196274" y="193166"/>
          <a:ext cx="1072076" cy="107207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D129D0-7C2C-4386-A578-C8068CB56C40}">
      <dsp:nvSpPr>
        <dsp:cNvPr id="0" name=""/>
        <dsp:cNvSpPr/>
      </dsp:nvSpPr>
      <dsp:spPr>
        <a:xfrm>
          <a:off x="1507086" y="0"/>
          <a:ext cx="1461836" cy="3219449"/>
        </a:xfrm>
        <a:prstGeom prst="roundRect">
          <a:avLst>
            <a:gd name="adj" fmla="val 10000"/>
          </a:avLst>
        </a:prstGeom>
        <a:solidFill>
          <a:schemeClr val="tx1">
            <a:lumMod val="65000"/>
            <a:lumOff val="35000"/>
          </a:schemeClr>
        </a:solidFill>
        <a:ln w="25400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glow" dir="t">
            <a:rot lat="0" lon="0" rev="14100000"/>
          </a:lightRig>
        </a:scene3d>
        <a:sp3d prstMaterial="softEdge">
          <a:bevelT w="1270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07086" y="1287780"/>
        <a:ext cx="1461836" cy="1287780"/>
      </dsp:txXfrm>
    </dsp:sp>
    <dsp:sp modelId="{E957F8E6-F708-4E6C-B07C-F7F067FEDA10}">
      <dsp:nvSpPr>
        <dsp:cNvPr id="0" name=""/>
        <dsp:cNvSpPr/>
      </dsp:nvSpPr>
      <dsp:spPr>
        <a:xfrm>
          <a:off x="1701965" y="193166"/>
          <a:ext cx="1072076" cy="107207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5292FD-2A32-4314-B122-BFD7CFA8854F}">
      <dsp:nvSpPr>
        <dsp:cNvPr id="0" name=""/>
        <dsp:cNvSpPr/>
      </dsp:nvSpPr>
      <dsp:spPr>
        <a:xfrm>
          <a:off x="3012777" y="0"/>
          <a:ext cx="1461836" cy="3219449"/>
        </a:xfrm>
        <a:prstGeom prst="roundRect">
          <a:avLst>
            <a:gd name="adj" fmla="val 10000"/>
          </a:avLst>
        </a:prstGeom>
        <a:solidFill>
          <a:schemeClr val="tx1">
            <a:lumMod val="85000"/>
            <a:lumOff val="15000"/>
          </a:scheme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12777" y="1287780"/>
        <a:ext cx="1461836" cy="1287780"/>
      </dsp:txXfrm>
    </dsp:sp>
    <dsp:sp modelId="{12732420-E459-4F6B-9303-F0D829D1846E}">
      <dsp:nvSpPr>
        <dsp:cNvPr id="0" name=""/>
        <dsp:cNvSpPr/>
      </dsp:nvSpPr>
      <dsp:spPr>
        <a:xfrm>
          <a:off x="3207657" y="193166"/>
          <a:ext cx="1072076" cy="107207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E2DBBF-1B7A-465F-8276-CE159F179E8A}">
      <dsp:nvSpPr>
        <dsp:cNvPr id="0" name=""/>
        <dsp:cNvSpPr/>
      </dsp:nvSpPr>
      <dsp:spPr>
        <a:xfrm>
          <a:off x="4518468" y="0"/>
          <a:ext cx="1461836" cy="3219449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518468" y="1287780"/>
        <a:ext cx="1461836" cy="1287780"/>
      </dsp:txXfrm>
    </dsp:sp>
    <dsp:sp modelId="{8717DC7A-4E2E-47CD-93A2-7B5C7B8C43A4}">
      <dsp:nvSpPr>
        <dsp:cNvPr id="0" name=""/>
        <dsp:cNvSpPr/>
      </dsp:nvSpPr>
      <dsp:spPr>
        <a:xfrm>
          <a:off x="4713348" y="193166"/>
          <a:ext cx="1072076" cy="107207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736A22-8518-4B09-A7FD-8ACC69F2362F}">
      <dsp:nvSpPr>
        <dsp:cNvPr id="0" name=""/>
        <dsp:cNvSpPr/>
      </dsp:nvSpPr>
      <dsp:spPr>
        <a:xfrm flipV="1">
          <a:off x="239267" y="2600326"/>
          <a:ext cx="5503164" cy="433384"/>
        </a:xfrm>
        <a:prstGeom prst="rightArrow">
          <a:avLst/>
        </a:prstGeom>
        <a:gradFill flip="none" rotWithShape="0">
          <a:gsLst>
            <a:gs pos="0">
              <a:schemeClr val="dk2">
                <a:tint val="60000"/>
                <a:hueOff val="0"/>
                <a:satOff val="0"/>
                <a:lumOff val="0"/>
                <a:shade val="30000"/>
                <a:satMod val="115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shade val="67500"/>
                <a:satMod val="11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shade val="100000"/>
                <a:satMod val="115000"/>
              </a:schemeClr>
            </a:gs>
          </a:gsLst>
          <a:lin ang="5400000" scaled="1"/>
          <a:tileRect/>
        </a:gra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C4BA-8788-46CA-813D-129AECCA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04:00Z</dcterms:created>
  <dcterms:modified xsi:type="dcterms:W3CDTF">2023-05-08T02:59:00Z</dcterms:modified>
</cp:coreProperties>
</file>